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B1" w:rsidRPr="00391B11" w:rsidRDefault="00883C99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1B11">
        <w:rPr>
          <w:rFonts w:asciiTheme="minorHAnsi" w:hAnsiTheme="minorHAnsi" w:cstheme="minorHAnsi"/>
          <w:b/>
          <w:sz w:val="32"/>
          <w:szCs w:val="32"/>
        </w:rPr>
        <w:t>201</w:t>
      </w:r>
      <w:r w:rsidR="007B0FD0">
        <w:rPr>
          <w:rFonts w:asciiTheme="minorHAnsi" w:hAnsiTheme="minorHAnsi" w:cstheme="minorHAnsi"/>
          <w:b/>
          <w:sz w:val="32"/>
          <w:szCs w:val="32"/>
        </w:rPr>
        <w:t>7</w:t>
      </w:r>
      <w:r w:rsidRPr="00391B11">
        <w:rPr>
          <w:rFonts w:asciiTheme="minorHAnsi" w:hAnsiTheme="minorHAnsi" w:cstheme="minorHAnsi"/>
          <w:b/>
          <w:sz w:val="32"/>
          <w:szCs w:val="32"/>
        </w:rPr>
        <w:t xml:space="preserve"> - </w:t>
      </w:r>
      <w:r w:rsidR="00455FB1" w:rsidRPr="00391B11">
        <w:rPr>
          <w:rFonts w:asciiTheme="minorHAnsi" w:hAnsiTheme="minorHAnsi" w:cstheme="minorHAnsi"/>
          <w:b/>
          <w:sz w:val="32"/>
          <w:szCs w:val="32"/>
        </w:rPr>
        <w:t xml:space="preserve">Nebraska 4-H </w:t>
      </w:r>
    </w:p>
    <w:p w:rsidR="00FA298A" w:rsidRPr="00391B11" w:rsidRDefault="00CD09A4" w:rsidP="00FA298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176DB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7DA125" wp14:editId="609BD83D">
                <wp:simplePos x="0" y="0"/>
                <wp:positionH relativeFrom="margin">
                  <wp:posOffset>-342900</wp:posOffset>
                </wp:positionH>
                <wp:positionV relativeFrom="paragraph">
                  <wp:posOffset>363220</wp:posOffset>
                </wp:positionV>
                <wp:extent cx="6661150" cy="1404620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9A4" w:rsidRPr="00026D7B" w:rsidRDefault="00CD09A4" w:rsidP="00CD09A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ear Participant:</w:t>
                            </w:r>
                          </w:p>
                          <w:p w:rsidR="00CD09A4" w:rsidRPr="00026D7B" w:rsidRDefault="00CD09A4" w:rsidP="00CD09A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CD09A4" w:rsidRPr="00026D7B" w:rsidRDefault="00CD09A4" w:rsidP="00CD09A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You have been given this survey because you have participated in a 4-H program or project and 4-H would like to learn about you and your experiences in 4-H. </w:t>
                            </w:r>
                          </w:p>
                          <w:p w:rsidR="00CD09A4" w:rsidRPr="00026D7B" w:rsidRDefault="00CD09A4" w:rsidP="00CD09A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:rsidR="00CD09A4" w:rsidRPr="00026D7B" w:rsidRDefault="00CD09A4" w:rsidP="00CD09A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>Your answers are important and they will be kept private. But, if you don’t want to fill out the survey, you don’t have to or if there is a question you don’t want to answer, you can leave it blank.</w:t>
                            </w:r>
                          </w:p>
                          <w:p w:rsidR="00CD09A4" w:rsidRPr="00026D7B" w:rsidRDefault="00CD09A4" w:rsidP="00CD09A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</w:p>
                          <w:p w:rsidR="00CD09A4" w:rsidRPr="00026D7B" w:rsidRDefault="00CD09A4" w:rsidP="00CD09A4">
                            <w:pPr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 w:cs="Arial"/>
                                <w:sz w:val="20"/>
                                <w:szCs w:val="20"/>
                              </w:rPr>
                              <w:t xml:space="preserve">There are no right or wrong answers, so please answer all questions honestly. </w:t>
                            </w:r>
                          </w:p>
                          <w:p w:rsidR="00CD09A4" w:rsidRPr="00026D7B" w:rsidRDefault="00CD09A4" w:rsidP="00CD09A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:rsidR="00CD09A4" w:rsidRPr="00026D7B" w:rsidRDefault="00CD09A4" w:rsidP="00CD09A4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026D7B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hank you for your help!</w:t>
                            </w:r>
                          </w:p>
                          <w:bookmarkEnd w:id="0"/>
                          <w:p w:rsidR="00CD09A4" w:rsidRPr="00880380" w:rsidRDefault="00CD09A4" w:rsidP="00CD09A4">
                            <w:pPr>
                              <w:rPr>
                                <w:rFonts w:ascii="Helvetica" w:hAnsi="Helvetic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DA1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28.6pt;width:5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xS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">
                <v:textbox style="mso-fit-shape-to-text:t">
                  <w:txbxContent>
                    <w:p w:rsidR="00CD09A4" w:rsidRPr="00026D7B" w:rsidRDefault="00CD09A4" w:rsidP="00CD09A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bookmarkStart w:id="1" w:name="_GoBack"/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Dear Participant:</w:t>
                      </w:r>
                    </w:p>
                    <w:p w:rsidR="00CD09A4" w:rsidRPr="00026D7B" w:rsidRDefault="00CD09A4" w:rsidP="00CD09A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CD09A4" w:rsidRPr="00026D7B" w:rsidRDefault="00CD09A4" w:rsidP="00CD09A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You have been given this survey because you have participated in a 4-H program or project and 4-H would like to learn about you and your experiences in 4-H. </w:t>
                      </w:r>
                    </w:p>
                    <w:p w:rsidR="00CD09A4" w:rsidRPr="00026D7B" w:rsidRDefault="00CD09A4" w:rsidP="00CD09A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:rsidR="00CD09A4" w:rsidRPr="00026D7B" w:rsidRDefault="00CD09A4" w:rsidP="00CD09A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>Your answers are important and they will be kept private. But, if you don’t want to fill out the survey, you don’t have to or if there is a question you don’t want to answer, you can leave it blank.</w:t>
                      </w:r>
                    </w:p>
                    <w:p w:rsidR="00CD09A4" w:rsidRPr="00026D7B" w:rsidRDefault="00CD09A4" w:rsidP="00CD09A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</w:p>
                    <w:p w:rsidR="00CD09A4" w:rsidRPr="00026D7B" w:rsidRDefault="00CD09A4" w:rsidP="00CD09A4">
                      <w:pPr>
                        <w:rPr>
                          <w:rFonts w:ascii="Helvetica" w:hAnsi="Helvetica" w:cs="Arial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 w:cs="Arial"/>
                          <w:sz w:val="20"/>
                          <w:szCs w:val="20"/>
                        </w:rPr>
                        <w:t xml:space="preserve">There are no right or wrong answers, so please answer all questions honestly. </w:t>
                      </w:r>
                    </w:p>
                    <w:p w:rsidR="00CD09A4" w:rsidRPr="00026D7B" w:rsidRDefault="00CD09A4" w:rsidP="00CD09A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:rsidR="00CD09A4" w:rsidRPr="00026D7B" w:rsidRDefault="00CD09A4" w:rsidP="00CD09A4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026D7B">
                        <w:rPr>
                          <w:rFonts w:ascii="Helvetica" w:hAnsi="Helvetica"/>
                          <w:sz w:val="20"/>
                          <w:szCs w:val="20"/>
                        </w:rPr>
                        <w:t>Thank you for your help!</w:t>
                      </w:r>
                    </w:p>
                    <w:bookmarkEnd w:id="1"/>
                    <w:p w:rsidR="00CD09A4" w:rsidRPr="00880380" w:rsidRDefault="00CD09A4" w:rsidP="00CD09A4">
                      <w:pPr>
                        <w:rPr>
                          <w:rFonts w:ascii="Helvetica" w:hAnsi="Helvetica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44FA">
        <w:rPr>
          <w:rFonts w:asciiTheme="minorHAnsi" w:hAnsiTheme="minorHAnsi" w:cstheme="minorHAnsi"/>
          <w:b/>
          <w:sz w:val="32"/>
          <w:szCs w:val="32"/>
        </w:rPr>
        <w:t>7 Habits – Follow Up Survey</w:t>
      </w:r>
    </w:p>
    <w:p w:rsidR="00A1044E" w:rsidRDefault="00A1044E" w:rsidP="00A1044E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right="-270" w:firstLine="0"/>
        <w:rPr>
          <w:rFonts w:asciiTheme="minorHAnsi" w:hAnsiTheme="minorHAnsi" w:cstheme="minorHAnsi"/>
          <w:szCs w:val="22"/>
        </w:rPr>
      </w:pPr>
    </w:p>
    <w:p w:rsidR="00A1044E" w:rsidRDefault="00A1044E" w:rsidP="00A1044E">
      <w:pPr>
        <w:pStyle w:val="BodyTextIndent"/>
        <w:numPr>
          <w:ilvl w:val="0"/>
          <w:numId w:val="11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right="-27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ere did this program take place?  ___________________________________________________</w:t>
      </w:r>
    </w:p>
    <w:p w:rsidR="00626B03" w:rsidRDefault="00626B03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09116C" w:rsidRPr="00391B11" w:rsidRDefault="00D803DB" w:rsidP="0009116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391B11">
        <w:rPr>
          <w:rFonts w:asciiTheme="minorHAnsi" w:hAnsiTheme="minorHAnsi" w:cstheme="minorHAnsi"/>
          <w:b/>
          <w:szCs w:val="22"/>
        </w:rPr>
        <w:t>Section I</w:t>
      </w:r>
      <w:r w:rsidR="0009116C" w:rsidRPr="00391B11">
        <w:rPr>
          <w:rFonts w:asciiTheme="minorHAnsi" w:hAnsiTheme="minorHAnsi" w:cstheme="minorHAnsi"/>
          <w:b/>
          <w:szCs w:val="22"/>
        </w:rPr>
        <w:t xml:space="preserve">: </w:t>
      </w:r>
      <w:r w:rsidR="00663A40">
        <w:rPr>
          <w:rFonts w:asciiTheme="minorHAnsi" w:hAnsiTheme="minorHAnsi" w:cstheme="minorHAnsi"/>
          <w:b/>
          <w:szCs w:val="22"/>
        </w:rPr>
        <w:t>Application</w:t>
      </w:r>
    </w:p>
    <w:p w:rsidR="007603EF" w:rsidRPr="001A4D99" w:rsidRDefault="007603EF" w:rsidP="0073704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0"/>
          <w:szCs w:val="22"/>
        </w:rPr>
      </w:pPr>
    </w:p>
    <w:p w:rsidR="00A559CB" w:rsidRPr="00391B11" w:rsidRDefault="00CD717B" w:rsidP="00CD717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lease</w:t>
      </w:r>
      <w:r w:rsidRPr="00391B11">
        <w:rPr>
          <w:rFonts w:asciiTheme="minorHAnsi" w:hAnsiTheme="minorHAnsi" w:cstheme="minorHAnsi"/>
          <w:szCs w:val="22"/>
        </w:rPr>
        <w:t xml:space="preserve"> write in </w:t>
      </w:r>
      <w:r w:rsidR="00465B19">
        <w:rPr>
          <w:rFonts w:asciiTheme="minorHAnsi" w:hAnsiTheme="minorHAnsi" w:cstheme="minorHAnsi"/>
          <w:szCs w:val="22"/>
        </w:rPr>
        <w:t>your</w:t>
      </w:r>
      <w:r w:rsidRPr="00391B11">
        <w:rPr>
          <w:rFonts w:asciiTheme="minorHAnsi" w:hAnsiTheme="minorHAnsi" w:cstheme="minorHAnsi"/>
          <w:szCs w:val="22"/>
        </w:rPr>
        <w:t xml:space="preserve"> re</w:t>
      </w:r>
      <w:r w:rsidR="00465B19">
        <w:rPr>
          <w:rFonts w:asciiTheme="minorHAnsi" w:hAnsiTheme="minorHAnsi" w:cstheme="minorHAnsi"/>
          <w:szCs w:val="22"/>
        </w:rPr>
        <w:t>sponse to the following questions</w:t>
      </w:r>
    </w:p>
    <w:p w:rsidR="00441F04" w:rsidRPr="00683D85" w:rsidRDefault="00441F04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8"/>
          <w:szCs w:val="22"/>
        </w:rPr>
      </w:pPr>
    </w:p>
    <w:p w:rsidR="00441F04" w:rsidRPr="00683D85" w:rsidRDefault="00A445F5" w:rsidP="00A445F5">
      <w:pPr>
        <w:pStyle w:val="BodyTextIndent"/>
        <w:numPr>
          <w:ilvl w:val="0"/>
          <w:numId w:val="11"/>
        </w:numPr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rPr>
          <w:rFonts w:asciiTheme="minorHAnsi" w:hAnsiTheme="minorHAnsi" w:cstheme="minorHAnsi"/>
          <w:szCs w:val="22"/>
        </w:rPr>
      </w:pPr>
      <w:r w:rsidRPr="00A559CB">
        <w:rPr>
          <w:rFonts w:asciiTheme="minorHAnsi" w:hAnsiTheme="minorHAnsi" w:cstheme="minorHAnsi"/>
          <w:sz w:val="21"/>
          <w:szCs w:val="21"/>
        </w:rPr>
        <w:t xml:space="preserve">Please select </w:t>
      </w:r>
      <w:r w:rsidRPr="00A559CB">
        <w:rPr>
          <w:rFonts w:asciiTheme="minorHAnsi" w:hAnsiTheme="minorHAnsi" w:cstheme="minorHAnsi"/>
          <w:sz w:val="21"/>
          <w:szCs w:val="21"/>
          <w:u w:val="single"/>
        </w:rPr>
        <w:t>one</w:t>
      </w:r>
      <w:r w:rsidRPr="00A559CB">
        <w:rPr>
          <w:rFonts w:asciiTheme="minorHAnsi" w:hAnsiTheme="minorHAnsi" w:cstheme="minorHAnsi"/>
          <w:sz w:val="21"/>
          <w:szCs w:val="21"/>
        </w:rPr>
        <w:t xml:space="preserve"> response in each row by marking the appropriate box </w:t>
      </w:r>
      <w:sdt>
        <w:sdtPr>
          <w:rPr>
            <w:rFonts w:asciiTheme="minorHAnsi" w:hAnsiTheme="minorHAnsi" w:cstheme="minorHAnsi"/>
            <w:sz w:val="21"/>
            <w:szCs w:val="21"/>
          </w:rPr>
          <w:id w:val="987982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559CB">
            <w:rPr>
              <w:rFonts w:ascii="MS Gothic" w:eastAsia="MS Gothic" w:hAnsi="MS Gothic" w:cs="MS Gothic" w:hint="eastAsia"/>
              <w:sz w:val="21"/>
              <w:szCs w:val="21"/>
            </w:rPr>
            <w:t>☒</w:t>
          </w:r>
        </w:sdtContent>
      </w:sdt>
      <w:r w:rsidR="00683D85">
        <w:rPr>
          <w:rFonts w:asciiTheme="minorHAnsi" w:hAnsiTheme="minorHAnsi" w:cstheme="minorHAnsi"/>
          <w:sz w:val="21"/>
          <w:szCs w:val="21"/>
        </w:rPr>
        <w:t xml:space="preserve"> and share an example of how you did or didn’t apply the following </w:t>
      </w:r>
    </w:p>
    <w:p w:rsidR="00683D85" w:rsidRPr="00683D85" w:rsidRDefault="00683D85" w:rsidP="00683D8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Theme="minorHAnsi" w:hAnsiTheme="minorHAnsi" w:cstheme="minorHAnsi"/>
          <w:sz w:val="8"/>
          <w:szCs w:val="22"/>
        </w:rPr>
      </w:pP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584"/>
        <w:gridCol w:w="893"/>
        <w:gridCol w:w="963"/>
      </w:tblGrid>
      <w:tr w:rsidR="004807E1" w:rsidRPr="00391B11" w:rsidTr="00683D85">
        <w:trPr>
          <w:trHeight w:val="440"/>
          <w:tblHeader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F2A" w:rsidRPr="00391B11" w:rsidRDefault="00A9144C" w:rsidP="00D516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 the last 6 months…</w:t>
            </w:r>
            <w:r w:rsidR="00E07F2A"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F2A" w:rsidRPr="00391B11" w:rsidRDefault="00E07F2A" w:rsidP="00D516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2A" w:rsidRPr="00391B11" w:rsidRDefault="00E07F2A" w:rsidP="00D516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4807E1" w:rsidRPr="00391B11" w:rsidTr="00683D85">
        <w:trPr>
          <w:trHeight w:val="368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445F5" w:rsidRPr="00391B11" w:rsidRDefault="00A9144C" w:rsidP="006B0695">
            <w:pPr>
              <w:pStyle w:val="BodyText"/>
              <w:numPr>
                <w:ilvl w:val="0"/>
                <w:numId w:val="1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’ve had an</w:t>
            </w:r>
            <w:r w:rsidR="002C24AA">
              <w:rPr>
                <w:rFonts w:asciiTheme="minorHAnsi" w:hAnsiTheme="minorHAnsi" w:cstheme="minorHAnsi"/>
                <w:sz w:val="22"/>
                <w:szCs w:val="22"/>
              </w:rPr>
              <w:t xml:space="preserve"> opportunity to choose my behavior to make a positive chang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6011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  <w:tcBorders>
                  <w:top w:val="single" w:sz="4" w:space="0" w:color="auto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A445F5" w:rsidRPr="00391B11" w:rsidRDefault="00683D8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2772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A9144C" w:rsidRPr="00391B11" w:rsidTr="00683D85">
        <w:trPr>
          <w:trHeight w:val="990"/>
        </w:trPr>
        <w:tc>
          <w:tcPr>
            <w:tcW w:w="401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144C" w:rsidRDefault="006B0695" w:rsidP="00683D8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hare an example:</w:t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44C" w:rsidRDefault="00A9144C" w:rsidP="00A445F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44C" w:rsidRDefault="00A9144C" w:rsidP="00A445F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07E1" w:rsidRPr="00391B11" w:rsidTr="00683D85">
        <w:trPr>
          <w:trHeight w:val="368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144C" w:rsidRPr="00391B11" w:rsidRDefault="00087E8C" w:rsidP="006B0695">
            <w:pPr>
              <w:pStyle w:val="BodyText"/>
              <w:numPr>
                <w:ilvl w:val="0"/>
                <w:numId w:val="1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’ve used my mission statement to guide a decis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16925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2113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6B0695" w:rsidRPr="00391B11" w:rsidTr="00833D93">
        <w:trPr>
          <w:trHeight w:val="994"/>
        </w:trPr>
        <w:tc>
          <w:tcPr>
            <w:tcW w:w="401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0695" w:rsidRDefault="005600FF" w:rsidP="00683D8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hare an example:</w:t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0695" w:rsidRDefault="006B0695" w:rsidP="00A445F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95" w:rsidRDefault="006B0695" w:rsidP="00A445F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52A5" w:rsidRPr="00391B11" w:rsidTr="00833D93">
        <w:trPr>
          <w:trHeight w:val="374"/>
        </w:trPr>
        <w:tc>
          <w:tcPr>
            <w:tcW w:w="4017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445F5" w:rsidRPr="00391B11" w:rsidRDefault="00A9144C" w:rsidP="006B0695">
            <w:pPr>
              <w:pStyle w:val="BodyText"/>
              <w:numPr>
                <w:ilvl w:val="0"/>
                <w:numId w:val="1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’m using new strategies to organize my daily life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9567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  <w:tcBorders>
                  <w:top w:val="single" w:sz="4" w:space="0" w:color="auto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A445F5" w:rsidRPr="00391B11" w:rsidRDefault="00A9144C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207832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6B0695" w:rsidRPr="00391B11" w:rsidTr="00833D93">
        <w:trPr>
          <w:trHeight w:val="994"/>
        </w:trPr>
        <w:tc>
          <w:tcPr>
            <w:tcW w:w="401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B0695" w:rsidRDefault="005600FF" w:rsidP="00683D8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hare an example:</w:t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695" w:rsidRDefault="006B0695" w:rsidP="00A445F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695" w:rsidRDefault="006B0695" w:rsidP="00A445F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45F5" w:rsidRPr="00391B11" w:rsidTr="00683D85">
        <w:trPr>
          <w:trHeight w:val="368"/>
        </w:trPr>
        <w:tc>
          <w:tcPr>
            <w:tcW w:w="401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445F5" w:rsidRPr="00391B11" w:rsidRDefault="00087E8C" w:rsidP="006B0695">
            <w:pPr>
              <w:pStyle w:val="BodyText"/>
              <w:numPr>
                <w:ilvl w:val="0"/>
                <w:numId w:val="15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’ve made a decision that is beneficial and respectful to all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7347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  <w:vAlign w:val="center"/>
              </w:tcPr>
              <w:p w:rsidR="00A445F5" w:rsidRPr="00391B11" w:rsidRDefault="00A559CB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54235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bottom w:val="nil"/>
                </w:tcBorders>
                <w:shd w:val="clear" w:color="auto" w:fill="FFFFFF" w:themeFill="background1"/>
                <w:vAlign w:val="center"/>
              </w:tcPr>
              <w:p w:rsidR="00A445F5" w:rsidRPr="00391B11" w:rsidRDefault="00A445F5" w:rsidP="00A445F5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6B0695" w:rsidRPr="00391B11" w:rsidTr="0027465F">
        <w:trPr>
          <w:trHeight w:val="994"/>
        </w:trPr>
        <w:tc>
          <w:tcPr>
            <w:tcW w:w="401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B0695" w:rsidRDefault="005600FF" w:rsidP="00683D85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share an example:</w:t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0695" w:rsidRDefault="006B0695" w:rsidP="00A445F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0695" w:rsidRDefault="006B0695" w:rsidP="00A445F5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559CB" w:rsidRPr="00391B11" w:rsidTr="0027465F">
        <w:trPr>
          <w:trHeight w:val="374"/>
        </w:trPr>
        <w:tc>
          <w:tcPr>
            <w:tcW w:w="4017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559CB" w:rsidRPr="00391B11" w:rsidRDefault="00A9144C" w:rsidP="006B0695">
            <w:pPr>
              <w:pStyle w:val="NoSpacing"/>
              <w:numPr>
                <w:ilvl w:val="0"/>
                <w:numId w:val="15"/>
              </w:numPr>
            </w:pPr>
            <w:r>
              <w:t>I’ve practiced being an active listener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1159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  <w:tcBorders>
                  <w:top w:val="single" w:sz="4" w:space="0" w:color="auto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71069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6B0695" w:rsidRPr="00391B11" w:rsidTr="0027465F">
        <w:trPr>
          <w:trHeight w:val="994"/>
        </w:trPr>
        <w:tc>
          <w:tcPr>
            <w:tcW w:w="401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B0695" w:rsidRDefault="005600FF" w:rsidP="00683D85">
            <w:pPr>
              <w:pStyle w:val="NoSpacing"/>
              <w:ind w:left="720"/>
            </w:pPr>
            <w:r>
              <w:rPr>
                <w:rFonts w:cstheme="minorHAnsi"/>
              </w:rPr>
              <w:t>Please share an example:</w:t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695" w:rsidRDefault="006B0695" w:rsidP="00A559C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695" w:rsidRDefault="006B0695" w:rsidP="00A559C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559CB" w:rsidRPr="00391B11" w:rsidTr="0027465F">
        <w:trPr>
          <w:trHeight w:val="585"/>
        </w:trPr>
        <w:tc>
          <w:tcPr>
            <w:tcW w:w="401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A559CB" w:rsidRPr="00391B11" w:rsidRDefault="00A9144C" w:rsidP="00833D93">
            <w:pPr>
              <w:pStyle w:val="NoSpacing"/>
              <w:numPr>
                <w:ilvl w:val="0"/>
                <w:numId w:val="15"/>
              </w:numPr>
            </w:pPr>
            <w:r>
              <w:lastRenderedPageBreak/>
              <w:t>I’ve been a part of a team where we accomplished something I never could have done on my ow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9097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110029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6B0695" w:rsidRPr="00391B11" w:rsidTr="007151C8">
        <w:trPr>
          <w:trHeight w:val="994"/>
        </w:trPr>
        <w:tc>
          <w:tcPr>
            <w:tcW w:w="401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B0695" w:rsidRDefault="005600FF" w:rsidP="00683D85">
            <w:pPr>
              <w:pStyle w:val="NoSpacing"/>
              <w:ind w:left="720"/>
            </w:pPr>
            <w:r>
              <w:rPr>
                <w:rFonts w:cstheme="minorHAnsi"/>
              </w:rPr>
              <w:t>Please share an example: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0695" w:rsidRDefault="006B0695" w:rsidP="00A559C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0695" w:rsidRDefault="006B0695" w:rsidP="00A559C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559CB" w:rsidRPr="00391B11" w:rsidTr="007151C8">
        <w:trPr>
          <w:trHeight w:val="630"/>
        </w:trPr>
        <w:tc>
          <w:tcPr>
            <w:tcW w:w="4017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559CB" w:rsidRPr="00391B11" w:rsidRDefault="00A9144C" w:rsidP="00833D93">
            <w:pPr>
              <w:pStyle w:val="NoSpacing"/>
              <w:numPr>
                <w:ilvl w:val="0"/>
                <w:numId w:val="15"/>
              </w:numPr>
            </w:pPr>
            <w:r>
              <w:t>I’ve found ways to take care of myself daily (physical, social/emotional, mental, and spiritual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72021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  <w:tcBorders>
                  <w:top w:val="single" w:sz="4" w:space="0" w:color="auto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Cs w:val="22"/>
            </w:rPr>
            <w:id w:val="-105846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pct"/>
                <w:tcBorders>
                  <w:top w:val="single" w:sz="4" w:space="0" w:color="auto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A559CB" w:rsidRPr="00391B11" w:rsidRDefault="00A559CB" w:rsidP="00A559CB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</w:tr>
      <w:tr w:rsidR="0027465F" w:rsidRPr="00391B11" w:rsidTr="007151C8">
        <w:trPr>
          <w:trHeight w:val="994"/>
        </w:trPr>
        <w:tc>
          <w:tcPr>
            <w:tcW w:w="401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7465F" w:rsidRDefault="0027465F" w:rsidP="0027465F">
            <w:pPr>
              <w:pStyle w:val="NoSpacing"/>
              <w:ind w:left="720"/>
            </w:pPr>
            <w:r>
              <w:rPr>
                <w:rFonts w:cstheme="minorHAnsi"/>
              </w:rPr>
              <w:t>Please share an example:</w:t>
            </w:r>
          </w:p>
        </w:tc>
        <w:tc>
          <w:tcPr>
            <w:tcW w:w="47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65F" w:rsidRDefault="0027465F" w:rsidP="00A559C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465F" w:rsidRDefault="0027465F" w:rsidP="00A559CB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07F2A" w:rsidRDefault="00E07F2A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:rsidR="00833D93" w:rsidRPr="00391B11" w:rsidRDefault="00833D93" w:rsidP="00B70A9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p w:rsidR="00B83A1B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391B11">
        <w:rPr>
          <w:rFonts w:asciiTheme="minorHAnsi" w:hAnsiTheme="minorHAnsi" w:cstheme="minorHAnsi"/>
          <w:b/>
          <w:szCs w:val="22"/>
        </w:rPr>
        <w:t>Se</w:t>
      </w:r>
      <w:r w:rsidR="00057485">
        <w:rPr>
          <w:rFonts w:asciiTheme="minorHAnsi" w:hAnsiTheme="minorHAnsi" w:cstheme="minorHAnsi"/>
          <w:b/>
          <w:szCs w:val="22"/>
        </w:rPr>
        <w:t>ction I</w:t>
      </w:r>
      <w:r w:rsidR="002D4692">
        <w:rPr>
          <w:rFonts w:asciiTheme="minorHAnsi" w:hAnsiTheme="minorHAnsi" w:cstheme="minorHAnsi"/>
          <w:b/>
          <w:szCs w:val="22"/>
        </w:rPr>
        <w:t>I</w:t>
      </w:r>
      <w:r w:rsidRPr="00391B11">
        <w:rPr>
          <w:rFonts w:asciiTheme="minorHAnsi" w:hAnsiTheme="minorHAnsi" w:cstheme="minorHAnsi"/>
          <w:b/>
          <w:szCs w:val="22"/>
        </w:rPr>
        <w:t xml:space="preserve">: Tell us about </w:t>
      </w:r>
      <w:proofErr w:type="gramStart"/>
      <w:r w:rsidRPr="00391B11">
        <w:rPr>
          <w:rFonts w:asciiTheme="minorHAnsi" w:hAnsiTheme="minorHAnsi" w:cstheme="minorHAnsi"/>
          <w:b/>
          <w:szCs w:val="22"/>
        </w:rPr>
        <w:t>You</w:t>
      </w:r>
      <w:proofErr w:type="gramEnd"/>
    </w:p>
    <w:p w:rsidR="007056EB" w:rsidRPr="00391B11" w:rsidRDefault="007056E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jc w:val="center"/>
        <w:rPr>
          <w:rFonts w:asciiTheme="minorHAnsi" w:hAnsiTheme="minorHAnsi" w:cstheme="minorHAnsi"/>
          <w:b/>
          <w:szCs w:val="22"/>
        </w:rPr>
      </w:pPr>
    </w:p>
    <w:p w:rsidR="00B83A1B" w:rsidRPr="00391B11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8"/>
          <w:szCs w:val="22"/>
        </w:rPr>
      </w:pPr>
    </w:p>
    <w:p w:rsidR="00B83A1B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  <w:r w:rsidRPr="00391B11">
        <w:rPr>
          <w:rFonts w:asciiTheme="minorHAnsi" w:hAnsiTheme="minorHAnsi" w:cstheme="minorHAnsi"/>
          <w:szCs w:val="22"/>
        </w:rPr>
        <w:t>Please select</w:t>
      </w:r>
      <w:r w:rsidR="0009063C" w:rsidRPr="00391B11">
        <w:rPr>
          <w:rFonts w:asciiTheme="minorHAnsi" w:hAnsiTheme="minorHAnsi" w:cstheme="minorHAnsi"/>
          <w:szCs w:val="22"/>
        </w:rPr>
        <w:t xml:space="preserve"> or write in</w:t>
      </w:r>
      <w:r w:rsidRPr="00391B11">
        <w:rPr>
          <w:rFonts w:asciiTheme="minorHAnsi" w:hAnsiTheme="minorHAnsi" w:cstheme="minorHAnsi"/>
          <w:szCs w:val="22"/>
        </w:rPr>
        <w:t xml:space="preserve"> the responses that best describes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66"/>
        <w:gridCol w:w="8533"/>
      </w:tblGrid>
      <w:tr w:rsidR="00057485" w:rsidRPr="00391B11" w:rsidTr="00D51678">
        <w:tc>
          <w:tcPr>
            <w:tcW w:w="9576" w:type="dxa"/>
            <w:gridSpan w:val="3"/>
          </w:tcPr>
          <w:p w:rsidR="00057485" w:rsidRPr="00391B11" w:rsidRDefault="00057485" w:rsidP="00D51678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 you a 4-Her? </w:t>
            </w: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542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057485" w:rsidRPr="00391B11" w:rsidTr="00D51678">
        <w:tc>
          <w:tcPr>
            <w:tcW w:w="455" w:type="dxa"/>
          </w:tcPr>
          <w:p w:rsidR="00057485" w:rsidRPr="00391B11" w:rsidRDefault="00057485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4511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57485" w:rsidRPr="00391B11" w:rsidRDefault="00057485" w:rsidP="00D5167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57485" w:rsidRPr="00391B11" w:rsidRDefault="00057485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057485" w:rsidRPr="00391B11" w:rsidTr="00D51678">
        <w:tc>
          <w:tcPr>
            <w:tcW w:w="455" w:type="dxa"/>
          </w:tcPr>
          <w:p w:rsidR="00057485" w:rsidRPr="00391B11" w:rsidRDefault="00057485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793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057485" w:rsidRPr="00391B11" w:rsidRDefault="00057485" w:rsidP="00D5167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057485" w:rsidRPr="00391B11" w:rsidRDefault="00057485" w:rsidP="00D516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057485" w:rsidRPr="00391B11" w:rsidRDefault="00057485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8208"/>
      </w:tblGrid>
      <w:tr w:rsidR="00B83A1B" w:rsidRPr="00391B11" w:rsidTr="003B5038">
        <w:tc>
          <w:tcPr>
            <w:tcW w:w="9576" w:type="dxa"/>
            <w:gridSpan w:val="3"/>
          </w:tcPr>
          <w:p w:rsidR="00B83A1B" w:rsidRPr="00391B11" w:rsidRDefault="00B83A1B" w:rsidP="00B83A1B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>How old are you?</w:t>
            </w:r>
          </w:p>
        </w:tc>
      </w:tr>
      <w:tr w:rsidR="00B83A1B" w:rsidRPr="00391B11" w:rsidTr="003B5038">
        <w:tc>
          <w:tcPr>
            <w:tcW w:w="468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Age (in years)</w:t>
            </w:r>
          </w:p>
        </w:tc>
      </w:tr>
    </w:tbl>
    <w:p w:rsidR="00B83A1B" w:rsidRPr="00391B11" w:rsidRDefault="00B83A1B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900"/>
        <w:gridCol w:w="8086"/>
      </w:tblGrid>
      <w:tr w:rsidR="00523E5E" w:rsidRPr="00391B11" w:rsidTr="00054278">
        <w:tc>
          <w:tcPr>
            <w:tcW w:w="9576" w:type="dxa"/>
            <w:gridSpan w:val="3"/>
          </w:tcPr>
          <w:p w:rsidR="00523E5E" w:rsidRPr="00391B11" w:rsidRDefault="00523E5E" w:rsidP="00523E5E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>What grade are you in?</w:t>
            </w:r>
          </w:p>
        </w:tc>
      </w:tr>
      <w:tr w:rsidR="00523E5E" w:rsidRPr="00391B11" w:rsidTr="00054278">
        <w:tc>
          <w:tcPr>
            <w:tcW w:w="468" w:type="dxa"/>
          </w:tcPr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8208" w:type="dxa"/>
          </w:tcPr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3E5E" w:rsidRPr="00391B11" w:rsidRDefault="00523E5E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Grade</w:t>
            </w:r>
          </w:p>
        </w:tc>
      </w:tr>
    </w:tbl>
    <w:p w:rsidR="00523E5E" w:rsidRPr="00391B11" w:rsidRDefault="00523E5E" w:rsidP="00B83A1B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66"/>
        <w:gridCol w:w="8533"/>
      </w:tblGrid>
      <w:tr w:rsidR="00B83A1B" w:rsidRPr="00391B11" w:rsidTr="003B5038">
        <w:tc>
          <w:tcPr>
            <w:tcW w:w="9576" w:type="dxa"/>
            <w:gridSpan w:val="3"/>
          </w:tcPr>
          <w:p w:rsidR="00B83A1B" w:rsidRPr="00391B11" w:rsidRDefault="00B83A1B" w:rsidP="00B83A1B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of the following best describes your gender?  </w:t>
            </w: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 xml:space="preserve">(Mark one box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279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☒</w:t>
                </w:r>
              </w:sdtContent>
            </w:sdt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B83A1B" w:rsidRPr="00391B11" w:rsidTr="003B5038">
        <w:tc>
          <w:tcPr>
            <w:tcW w:w="455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5142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B83A1B" w:rsidRPr="00391B11" w:rsidRDefault="00B83A1B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B83A1B" w:rsidRPr="00391B11" w:rsidTr="003B5038">
        <w:tc>
          <w:tcPr>
            <w:tcW w:w="455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124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B83A1B" w:rsidRPr="00391B11" w:rsidRDefault="00B83A1B" w:rsidP="003B503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B83A1B" w:rsidRPr="00391B11" w:rsidRDefault="00B83A1B" w:rsidP="003B503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</w:tbl>
    <w:p w:rsidR="00B83A1B" w:rsidRPr="00391B11" w:rsidRDefault="00B83A1B" w:rsidP="00B83A1B">
      <w:pPr>
        <w:pStyle w:val="BodyText"/>
        <w:tabs>
          <w:tab w:val="left" w:pos="360"/>
          <w:tab w:val="left" w:leader="dot" w:pos="8640"/>
          <w:tab w:val="right" w:pos="9360"/>
        </w:tabs>
        <w:spacing w:after="0"/>
        <w:ind w:left="360"/>
        <w:rPr>
          <w:rFonts w:asciiTheme="minorHAnsi" w:hAnsiTheme="minorHAnsi" w:cstheme="minorHAnsi"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466"/>
        <w:gridCol w:w="8533"/>
      </w:tblGrid>
      <w:tr w:rsidR="006A0F06" w:rsidRPr="00391B11" w:rsidTr="00354B0B">
        <w:tc>
          <w:tcPr>
            <w:tcW w:w="9576" w:type="dxa"/>
            <w:gridSpan w:val="3"/>
          </w:tcPr>
          <w:p w:rsidR="006A0F06" w:rsidRPr="00391B11" w:rsidRDefault="006A0F06" w:rsidP="00354B0B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91B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ich of the following best </w:t>
            </w:r>
            <w:r w:rsidR="00974AB6" w:rsidRPr="00391B11">
              <w:rPr>
                <w:rFonts w:asciiTheme="minorHAnsi" w:hAnsiTheme="minorHAnsi" w:cstheme="minorHAnsi"/>
                <w:b/>
                <w:sz w:val="21"/>
                <w:szCs w:val="21"/>
              </w:rPr>
              <w:t>describes your race</w:t>
            </w:r>
            <w:r w:rsidRPr="00391B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? </w:t>
            </w: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(Mark </w:t>
            </w:r>
            <w:r w:rsidRPr="00391B1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each</w:t>
            </w: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74408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B1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Pr="00391B11">
              <w:rPr>
                <w:rFonts w:asciiTheme="minorHAnsi" w:hAnsiTheme="minorHAnsi" w:cstheme="minorHAnsi"/>
                <w:sz w:val="21"/>
                <w:szCs w:val="21"/>
              </w:rPr>
              <w:t>that applies to you.)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799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BB1689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/>
                <w:color w:val="000000"/>
                <w:sz w:val="22"/>
                <w:szCs w:val="22"/>
              </w:rPr>
              <w:t>American Indian or Alaskan Native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4084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Asian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4996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BB1689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/>
                <w:color w:val="000000"/>
                <w:sz w:val="22"/>
                <w:szCs w:val="22"/>
              </w:rPr>
              <w:t>Black or African American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714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/>
                <w:color w:val="000000"/>
                <w:sz w:val="22"/>
                <w:szCs w:val="22"/>
              </w:rPr>
              <w:t>Native Hawaiian or Other Pacific Islander</w:t>
            </w:r>
          </w:p>
        </w:tc>
      </w:tr>
      <w:tr w:rsidR="006A0F06" w:rsidRPr="00391B11" w:rsidTr="00354B0B">
        <w:tc>
          <w:tcPr>
            <w:tcW w:w="4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5188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6A0F06" w:rsidRPr="00391B11" w:rsidRDefault="006A0F06" w:rsidP="00354B0B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6A0F06" w:rsidRPr="00391B11" w:rsidRDefault="006A0F06" w:rsidP="00354B0B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1B11">
              <w:rPr>
                <w:rFonts w:asciiTheme="minorHAnsi" w:hAnsiTheme="minorHAnsi" w:cstheme="minorHAnsi"/>
                <w:sz w:val="22"/>
                <w:szCs w:val="22"/>
              </w:rPr>
              <w:t>White</w:t>
            </w:r>
          </w:p>
        </w:tc>
      </w:tr>
    </w:tbl>
    <w:p w:rsidR="006A0F06" w:rsidRPr="00391B11" w:rsidRDefault="006A0F06" w:rsidP="004250CD">
      <w:pPr>
        <w:pStyle w:val="ListParagraph"/>
        <w:ind w:left="0"/>
        <w:jc w:val="center"/>
        <w:rPr>
          <w:rFonts w:asciiTheme="minorHAnsi" w:hAnsiTheme="minorHAnsi" w:cstheme="minorHAnsi"/>
          <w:b/>
          <w:sz w:val="1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65"/>
        <w:gridCol w:w="8533"/>
      </w:tblGrid>
      <w:tr w:rsidR="00974AB6" w:rsidRPr="00391B11" w:rsidTr="00054278">
        <w:tc>
          <w:tcPr>
            <w:tcW w:w="9576" w:type="dxa"/>
            <w:gridSpan w:val="3"/>
          </w:tcPr>
          <w:p w:rsidR="00974AB6" w:rsidRPr="00391B11" w:rsidRDefault="00974AB6" w:rsidP="00054278">
            <w:pPr>
              <w:pStyle w:val="BodyText"/>
              <w:numPr>
                <w:ilvl w:val="0"/>
                <w:numId w:val="11"/>
              </w:numPr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91B1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Which of the following best describe your ethnicity? </w:t>
            </w: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(Mark </w:t>
            </w:r>
            <w:r w:rsidRPr="00391B11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one</w:t>
            </w: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 xml:space="preserve"> box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09699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1B1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☒</w:t>
                </w:r>
              </w:sdtContent>
            </w:sdt>
            <w:r w:rsidRPr="00391B11">
              <w:rPr>
                <w:rFonts w:asciiTheme="minorHAnsi" w:hAnsiTheme="minorHAnsi" w:cstheme="minorHAnsi"/>
                <w:sz w:val="21"/>
                <w:szCs w:val="21"/>
              </w:rPr>
              <w:t>.)</w:t>
            </w:r>
          </w:p>
        </w:tc>
      </w:tr>
      <w:tr w:rsidR="00974AB6" w:rsidRPr="00391B11" w:rsidTr="00054278">
        <w:tc>
          <w:tcPr>
            <w:tcW w:w="455" w:type="dxa"/>
          </w:tcPr>
          <w:p w:rsidR="00974AB6" w:rsidRPr="00391B11" w:rsidRDefault="00974AB6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1414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74AB6" w:rsidRPr="00391B11" w:rsidRDefault="00974AB6" w:rsidP="0005427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74AB6" w:rsidRPr="00391B11" w:rsidRDefault="00974AB6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>Hispanic or Latino</w:t>
            </w:r>
          </w:p>
        </w:tc>
      </w:tr>
      <w:tr w:rsidR="00974AB6" w:rsidRPr="00391B11" w:rsidTr="00054278">
        <w:tc>
          <w:tcPr>
            <w:tcW w:w="455" w:type="dxa"/>
          </w:tcPr>
          <w:p w:rsidR="00974AB6" w:rsidRPr="00391B11" w:rsidRDefault="00974AB6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-152647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" w:type="dxa"/>
              </w:tcPr>
              <w:p w:rsidR="00974AB6" w:rsidRPr="00391B11" w:rsidRDefault="00974AB6" w:rsidP="00054278">
                <w:pPr>
                  <w:pStyle w:val="BodyText"/>
                  <w:tabs>
                    <w:tab w:val="left" w:pos="360"/>
                    <w:tab w:val="left" w:leader="dot" w:pos="8640"/>
                    <w:tab w:val="right" w:pos="9360"/>
                  </w:tabs>
                  <w:spacing w:after="0"/>
                  <w:contextualSpacing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391B11">
                  <w:rPr>
                    <w:rFonts w:ascii="MS Gothic" w:eastAsia="MS Gothic" w:hAnsi="MS Gothic" w:cs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655" w:type="dxa"/>
          </w:tcPr>
          <w:p w:rsidR="00974AB6" w:rsidRPr="00391B11" w:rsidRDefault="00974AB6" w:rsidP="00054278">
            <w:pPr>
              <w:pStyle w:val="BodyText"/>
              <w:tabs>
                <w:tab w:val="left" w:pos="360"/>
                <w:tab w:val="left" w:leader="dot" w:pos="8640"/>
                <w:tab w:val="right" w:pos="9360"/>
              </w:tabs>
              <w:spacing w:after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 w:rsidRPr="00391B11">
              <w:rPr>
                <w:rFonts w:asciiTheme="minorHAnsi" w:hAnsiTheme="minorHAnsi" w:cstheme="minorHAnsi"/>
                <w:sz w:val="21"/>
                <w:szCs w:val="21"/>
              </w:rPr>
              <w:t>Not Hispanic or Latino</w:t>
            </w:r>
          </w:p>
        </w:tc>
      </w:tr>
    </w:tbl>
    <w:p w:rsidR="00F73735" w:rsidRDefault="00F73735" w:rsidP="00057485">
      <w:pPr>
        <w:pStyle w:val="ListParagraph"/>
        <w:ind w:left="0"/>
        <w:jc w:val="center"/>
        <w:rPr>
          <w:rFonts w:asciiTheme="minorHAnsi" w:hAnsiTheme="minorHAnsi" w:cstheme="minorHAnsi"/>
          <w:szCs w:val="22"/>
        </w:rPr>
      </w:pPr>
    </w:p>
    <w:p w:rsidR="002D4692" w:rsidRPr="00391B11" w:rsidRDefault="002D4692" w:rsidP="00057485">
      <w:pPr>
        <w:pStyle w:val="ListParagraph"/>
        <w:ind w:left="0"/>
        <w:jc w:val="center"/>
        <w:rPr>
          <w:rFonts w:asciiTheme="minorHAnsi" w:hAnsiTheme="minorHAnsi" w:cstheme="minorHAnsi"/>
          <w:szCs w:val="22"/>
        </w:rPr>
      </w:pPr>
    </w:p>
    <w:sectPr w:rsidR="002D4692" w:rsidRPr="00391B11" w:rsidSect="00523E5E">
      <w:headerReference w:type="default" r:id="rId8"/>
      <w:pgSz w:w="12240" w:h="15840"/>
      <w:pgMar w:top="1440" w:right="135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56" w:rsidRDefault="00D17D56" w:rsidP="00FA298A">
      <w:r>
        <w:separator/>
      </w:r>
    </w:p>
  </w:endnote>
  <w:endnote w:type="continuationSeparator" w:id="0">
    <w:p w:rsidR="00D17D56" w:rsidRDefault="00D17D56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56" w:rsidRDefault="00D17D56" w:rsidP="00FA298A">
      <w:r>
        <w:separator/>
      </w:r>
    </w:p>
  </w:footnote>
  <w:footnote w:type="continuationSeparator" w:id="0">
    <w:p w:rsidR="00D17D56" w:rsidRDefault="00D17D56" w:rsidP="00FA2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67" w:rsidRDefault="00712194" w:rsidP="00A13D67">
    <w:pPr>
      <w:pStyle w:val="Header"/>
    </w:pPr>
    <w:r w:rsidRPr="007E7567">
      <w:rPr>
        <w:noProof/>
      </w:rPr>
      <w:drawing>
        <wp:anchor distT="0" distB="0" distL="114300" distR="114300" simplePos="0" relativeHeight="251662336" behindDoc="0" locked="0" layoutInCell="1" allowOverlap="1" wp14:anchorId="0EA407A9" wp14:editId="45C6A653">
          <wp:simplePos x="0" y="0"/>
          <wp:positionH relativeFrom="column">
            <wp:posOffset>-711200</wp:posOffset>
          </wp:positionH>
          <wp:positionV relativeFrom="paragraph">
            <wp:posOffset>-352425</wp:posOffset>
          </wp:positionV>
          <wp:extent cx="2445385" cy="97028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EXTENSION__4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385" cy="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D67" w:rsidRDefault="00A13D67" w:rsidP="00A13D67">
    <w:pPr>
      <w:pStyle w:val="Header"/>
    </w:pPr>
  </w:p>
  <w:p w:rsidR="00712194" w:rsidRDefault="00712194" w:rsidP="00712194">
    <w:pPr>
      <w:pStyle w:val="Header"/>
    </w:pPr>
    <w:r w:rsidRPr="007E7567">
      <w:rPr>
        <w:noProof/>
      </w:rPr>
      <w:drawing>
        <wp:anchor distT="0" distB="0" distL="114300" distR="114300" simplePos="0" relativeHeight="251661312" behindDoc="1" locked="0" layoutInCell="1" allowOverlap="1" wp14:anchorId="776F88C7" wp14:editId="0CDF2A77">
          <wp:simplePos x="0" y="0"/>
          <wp:positionH relativeFrom="page">
            <wp:posOffset>6900849</wp:posOffset>
          </wp:positionH>
          <wp:positionV relativeFrom="page">
            <wp:posOffset>173935</wp:posOffset>
          </wp:positionV>
          <wp:extent cx="678741" cy="685800"/>
          <wp:effectExtent l="0" t="0" r="762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971"/>
    <w:multiLevelType w:val="hybridMultilevel"/>
    <w:tmpl w:val="1A0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C86650"/>
    <w:multiLevelType w:val="hybridMultilevel"/>
    <w:tmpl w:val="9B98B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473D3"/>
    <w:multiLevelType w:val="hybridMultilevel"/>
    <w:tmpl w:val="F7505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6C074D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F83DB3"/>
    <w:multiLevelType w:val="multilevel"/>
    <w:tmpl w:val="13DC67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2C16B5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220DFE"/>
    <w:multiLevelType w:val="multilevel"/>
    <w:tmpl w:val="F50A3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4520"/>
    <w:rsid w:val="00006026"/>
    <w:rsid w:val="000231A9"/>
    <w:rsid w:val="00036165"/>
    <w:rsid w:val="00041C4B"/>
    <w:rsid w:val="00043DC8"/>
    <w:rsid w:val="00057485"/>
    <w:rsid w:val="00060069"/>
    <w:rsid w:val="00065F2B"/>
    <w:rsid w:val="000731B3"/>
    <w:rsid w:val="00080690"/>
    <w:rsid w:val="00087E8C"/>
    <w:rsid w:val="0009063C"/>
    <w:rsid w:val="0009116C"/>
    <w:rsid w:val="00092AAE"/>
    <w:rsid w:val="000A27EE"/>
    <w:rsid w:val="000C5839"/>
    <w:rsid w:val="000D1F7C"/>
    <w:rsid w:val="000D3996"/>
    <w:rsid w:val="000D75EE"/>
    <w:rsid w:val="001144FA"/>
    <w:rsid w:val="001277D2"/>
    <w:rsid w:val="0013662A"/>
    <w:rsid w:val="0019053E"/>
    <w:rsid w:val="001A4D99"/>
    <w:rsid w:val="001B69CD"/>
    <w:rsid w:val="001C339F"/>
    <w:rsid w:val="001D089A"/>
    <w:rsid w:val="001E2B6C"/>
    <w:rsid w:val="001E2F20"/>
    <w:rsid w:val="001E4444"/>
    <w:rsid w:val="001F13D4"/>
    <w:rsid w:val="00207A09"/>
    <w:rsid w:val="00215AFB"/>
    <w:rsid w:val="00224498"/>
    <w:rsid w:val="00240BD4"/>
    <w:rsid w:val="002623BA"/>
    <w:rsid w:val="00267FB3"/>
    <w:rsid w:val="0027465F"/>
    <w:rsid w:val="002C24AA"/>
    <w:rsid w:val="002D4692"/>
    <w:rsid w:val="00301756"/>
    <w:rsid w:val="00310B2E"/>
    <w:rsid w:val="003315B7"/>
    <w:rsid w:val="00334D28"/>
    <w:rsid w:val="003534B1"/>
    <w:rsid w:val="00371CBE"/>
    <w:rsid w:val="003723B9"/>
    <w:rsid w:val="0038305D"/>
    <w:rsid w:val="00384CEC"/>
    <w:rsid w:val="00385C7C"/>
    <w:rsid w:val="00391820"/>
    <w:rsid w:val="00391B11"/>
    <w:rsid w:val="00391E57"/>
    <w:rsid w:val="00394001"/>
    <w:rsid w:val="003952FE"/>
    <w:rsid w:val="003A5133"/>
    <w:rsid w:val="003B5038"/>
    <w:rsid w:val="003E4772"/>
    <w:rsid w:val="003F51C7"/>
    <w:rsid w:val="004058F1"/>
    <w:rsid w:val="00410C0B"/>
    <w:rsid w:val="004250CD"/>
    <w:rsid w:val="004266AF"/>
    <w:rsid w:val="00441F04"/>
    <w:rsid w:val="00446DB3"/>
    <w:rsid w:val="0045406D"/>
    <w:rsid w:val="00455FB1"/>
    <w:rsid w:val="00465B19"/>
    <w:rsid w:val="00466384"/>
    <w:rsid w:val="004807E1"/>
    <w:rsid w:val="004B23E4"/>
    <w:rsid w:val="004B30F6"/>
    <w:rsid w:val="004D47AE"/>
    <w:rsid w:val="004F7B1B"/>
    <w:rsid w:val="0050335C"/>
    <w:rsid w:val="0051517B"/>
    <w:rsid w:val="00523E5E"/>
    <w:rsid w:val="00524B41"/>
    <w:rsid w:val="0052582F"/>
    <w:rsid w:val="00530997"/>
    <w:rsid w:val="00552525"/>
    <w:rsid w:val="005600FF"/>
    <w:rsid w:val="00572420"/>
    <w:rsid w:val="00584D99"/>
    <w:rsid w:val="00591397"/>
    <w:rsid w:val="005B068D"/>
    <w:rsid w:val="005B0F22"/>
    <w:rsid w:val="005B1DAD"/>
    <w:rsid w:val="005C3815"/>
    <w:rsid w:val="005E01DD"/>
    <w:rsid w:val="005E24D1"/>
    <w:rsid w:val="005E340F"/>
    <w:rsid w:val="005F36E9"/>
    <w:rsid w:val="005F624F"/>
    <w:rsid w:val="006067E4"/>
    <w:rsid w:val="00626B03"/>
    <w:rsid w:val="0065473C"/>
    <w:rsid w:val="00663A40"/>
    <w:rsid w:val="00676473"/>
    <w:rsid w:val="00683D85"/>
    <w:rsid w:val="006903AE"/>
    <w:rsid w:val="006A0F06"/>
    <w:rsid w:val="006A46DC"/>
    <w:rsid w:val="006B0695"/>
    <w:rsid w:val="006E4B82"/>
    <w:rsid w:val="007056EB"/>
    <w:rsid w:val="00712194"/>
    <w:rsid w:val="00712E0D"/>
    <w:rsid w:val="007151C8"/>
    <w:rsid w:val="00715BC4"/>
    <w:rsid w:val="00722D1A"/>
    <w:rsid w:val="00737041"/>
    <w:rsid w:val="007538B2"/>
    <w:rsid w:val="007603EF"/>
    <w:rsid w:val="007955DE"/>
    <w:rsid w:val="007B0375"/>
    <w:rsid w:val="007B0FD0"/>
    <w:rsid w:val="007B2F25"/>
    <w:rsid w:val="007D0EA9"/>
    <w:rsid w:val="007D7270"/>
    <w:rsid w:val="007F459C"/>
    <w:rsid w:val="00833D93"/>
    <w:rsid w:val="00834C01"/>
    <w:rsid w:val="00872881"/>
    <w:rsid w:val="00873D54"/>
    <w:rsid w:val="00877EA3"/>
    <w:rsid w:val="00883C99"/>
    <w:rsid w:val="00885D0E"/>
    <w:rsid w:val="008A61EB"/>
    <w:rsid w:val="008A6D16"/>
    <w:rsid w:val="008B0C9E"/>
    <w:rsid w:val="008B1A27"/>
    <w:rsid w:val="008B34D0"/>
    <w:rsid w:val="008B67EF"/>
    <w:rsid w:val="008D5FA6"/>
    <w:rsid w:val="008F43E1"/>
    <w:rsid w:val="009342A9"/>
    <w:rsid w:val="00974AB6"/>
    <w:rsid w:val="00993744"/>
    <w:rsid w:val="009D16C5"/>
    <w:rsid w:val="009D4E90"/>
    <w:rsid w:val="009D7195"/>
    <w:rsid w:val="00A1044E"/>
    <w:rsid w:val="00A13683"/>
    <w:rsid w:val="00A13D67"/>
    <w:rsid w:val="00A17605"/>
    <w:rsid w:val="00A377F5"/>
    <w:rsid w:val="00A40694"/>
    <w:rsid w:val="00A445F5"/>
    <w:rsid w:val="00A50F4F"/>
    <w:rsid w:val="00A5420B"/>
    <w:rsid w:val="00A559CB"/>
    <w:rsid w:val="00A6431B"/>
    <w:rsid w:val="00A76A1D"/>
    <w:rsid w:val="00A77D64"/>
    <w:rsid w:val="00A82700"/>
    <w:rsid w:val="00A9144C"/>
    <w:rsid w:val="00A91F22"/>
    <w:rsid w:val="00A9557D"/>
    <w:rsid w:val="00A95832"/>
    <w:rsid w:val="00AA63DE"/>
    <w:rsid w:val="00AA6948"/>
    <w:rsid w:val="00AC0E35"/>
    <w:rsid w:val="00B04173"/>
    <w:rsid w:val="00B052BF"/>
    <w:rsid w:val="00B20BF9"/>
    <w:rsid w:val="00B37C2E"/>
    <w:rsid w:val="00B511EB"/>
    <w:rsid w:val="00B513B7"/>
    <w:rsid w:val="00B57FDD"/>
    <w:rsid w:val="00B70A94"/>
    <w:rsid w:val="00B83A1B"/>
    <w:rsid w:val="00B87FA6"/>
    <w:rsid w:val="00BA2FA6"/>
    <w:rsid w:val="00BA4B9F"/>
    <w:rsid w:val="00BA7DD1"/>
    <w:rsid w:val="00BB1689"/>
    <w:rsid w:val="00BB52A5"/>
    <w:rsid w:val="00BB7A58"/>
    <w:rsid w:val="00BC54C1"/>
    <w:rsid w:val="00BF2554"/>
    <w:rsid w:val="00C248B2"/>
    <w:rsid w:val="00C24B31"/>
    <w:rsid w:val="00C37508"/>
    <w:rsid w:val="00C643AB"/>
    <w:rsid w:val="00CB2CBD"/>
    <w:rsid w:val="00CC26D7"/>
    <w:rsid w:val="00CC496D"/>
    <w:rsid w:val="00CD09A4"/>
    <w:rsid w:val="00CD717B"/>
    <w:rsid w:val="00D03EA8"/>
    <w:rsid w:val="00D05DED"/>
    <w:rsid w:val="00D17D56"/>
    <w:rsid w:val="00D20749"/>
    <w:rsid w:val="00D36986"/>
    <w:rsid w:val="00D37C45"/>
    <w:rsid w:val="00D6436B"/>
    <w:rsid w:val="00D673B1"/>
    <w:rsid w:val="00D703EF"/>
    <w:rsid w:val="00D76699"/>
    <w:rsid w:val="00D773EA"/>
    <w:rsid w:val="00D803DB"/>
    <w:rsid w:val="00D85915"/>
    <w:rsid w:val="00DC1510"/>
    <w:rsid w:val="00DC266A"/>
    <w:rsid w:val="00DC2969"/>
    <w:rsid w:val="00DD43FB"/>
    <w:rsid w:val="00DD4ADD"/>
    <w:rsid w:val="00DE44B1"/>
    <w:rsid w:val="00E07F2A"/>
    <w:rsid w:val="00E55051"/>
    <w:rsid w:val="00E55F04"/>
    <w:rsid w:val="00E63531"/>
    <w:rsid w:val="00E82A71"/>
    <w:rsid w:val="00E903B3"/>
    <w:rsid w:val="00E9083D"/>
    <w:rsid w:val="00EA1414"/>
    <w:rsid w:val="00EA3868"/>
    <w:rsid w:val="00EA5D44"/>
    <w:rsid w:val="00EB14BD"/>
    <w:rsid w:val="00F44FCF"/>
    <w:rsid w:val="00F661FD"/>
    <w:rsid w:val="00F67E69"/>
    <w:rsid w:val="00F73735"/>
    <w:rsid w:val="00F77E6D"/>
    <w:rsid w:val="00F91B9B"/>
    <w:rsid w:val="00F93AFA"/>
    <w:rsid w:val="00FA298A"/>
    <w:rsid w:val="00FB13A7"/>
    <w:rsid w:val="00FB4A35"/>
    <w:rsid w:val="00F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3B71AE-DE49-4A38-B35C-51944339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712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7E6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1E90-E0E7-44CB-878C-5620FC08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1426</Characters>
  <Application>Microsoft Office Word</Application>
  <DocSecurity>0</DocSecurity>
  <Lines>285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ahoski2</dc:creator>
  <cp:lastModifiedBy>Jessica Bauman</cp:lastModifiedBy>
  <cp:revision>2</cp:revision>
  <cp:lastPrinted>2015-02-27T17:46:00Z</cp:lastPrinted>
  <dcterms:created xsi:type="dcterms:W3CDTF">2017-05-19T20:15:00Z</dcterms:created>
  <dcterms:modified xsi:type="dcterms:W3CDTF">2017-05-19T20:15:00Z</dcterms:modified>
</cp:coreProperties>
</file>